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A228" w14:textId="77777777" w:rsidR="001230AA" w:rsidRDefault="001230AA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FC645CC" w14:textId="629F48E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 xml:space="preserve">Statutární město Jablonec nad Nisou </w:t>
      </w:r>
    </w:p>
    <w:p w14:paraId="0D06DCBD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Rada města Jablonec nad Nisou</w:t>
      </w:r>
    </w:p>
    <w:p w14:paraId="05DA61F2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02D2910" w14:textId="5A1E31CD" w:rsidR="00EC7C82" w:rsidRPr="0015156F" w:rsidRDefault="0002512A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  <w:r w:rsidRPr="0015156F">
        <w:rPr>
          <w:rFonts w:ascii="Arial" w:hAnsi="Arial" w:cs="Arial"/>
          <w:b/>
          <w:noProof/>
        </w:rPr>
        <w:drawing>
          <wp:inline distT="0" distB="0" distL="0" distR="0" wp14:anchorId="76F16B5B" wp14:editId="5E541107">
            <wp:extent cx="523875" cy="790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E0AB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CF7DBB7" w14:textId="13D92902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Nařízení</w:t>
      </w:r>
    </w:p>
    <w:p w14:paraId="6BB4BF10" w14:textId="77777777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statutárního města Jablonec nad Nisou</w:t>
      </w:r>
    </w:p>
    <w:p w14:paraId="1012C2E0" w14:textId="0F8C0423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Jablonec nad Nisou</w:t>
      </w:r>
      <w:r w:rsidR="00E97D94">
        <w:rPr>
          <w:rFonts w:ascii="Arial" w:eastAsia="Times New Roman" w:hAnsi="Arial" w:cs="Arial"/>
          <w:b/>
          <w:bCs/>
          <w:lang w:eastAsia="cs-CZ"/>
        </w:rPr>
        <w:t>, kterým se ruší nařízení</w:t>
      </w:r>
      <w:r w:rsidR="00316AB0">
        <w:rPr>
          <w:rFonts w:ascii="Arial" w:eastAsia="Times New Roman" w:hAnsi="Arial" w:cs="Arial"/>
          <w:b/>
          <w:bCs/>
          <w:lang w:eastAsia="cs-CZ"/>
        </w:rPr>
        <w:t xml:space="preserve"> města </w:t>
      </w:r>
      <w:r w:rsidR="00E97D94">
        <w:rPr>
          <w:rFonts w:ascii="Arial" w:eastAsia="Times New Roman" w:hAnsi="Arial" w:cs="Arial"/>
          <w:b/>
          <w:bCs/>
          <w:lang w:eastAsia="cs-CZ"/>
        </w:rPr>
        <w:t xml:space="preserve">č.1/2025, </w:t>
      </w:r>
      <w:r w:rsidR="00E97D94" w:rsidRPr="00FE2D30">
        <w:rPr>
          <w:rFonts w:ascii="Arial" w:eastAsia="Times New Roman" w:hAnsi="Arial" w:cs="Arial"/>
          <w:b/>
          <w:bCs/>
          <w:lang w:eastAsia="cs-CZ"/>
        </w:rPr>
        <w:t>o placeném stání motorových vozidel na místních komunikacích na území města</w:t>
      </w:r>
      <w:r w:rsidR="00E97D94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3ACABACE" w14:textId="77777777" w:rsidR="00CA27C5" w:rsidRDefault="00CA27C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F815EF9" w14:textId="77777777" w:rsidR="00D85E63" w:rsidRPr="0015156F" w:rsidRDefault="00D85E63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E6D49DB" w14:textId="6FCBFBCE" w:rsidR="00953165" w:rsidRPr="00D05131" w:rsidRDefault="00953165" w:rsidP="001D1F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05131">
        <w:rPr>
          <w:rFonts w:ascii="Arial" w:eastAsia="Times New Roman" w:hAnsi="Arial" w:cs="Arial"/>
          <w:bCs/>
          <w:lang w:eastAsia="cs-CZ"/>
        </w:rPr>
        <w:t>Rada města Ja</w:t>
      </w:r>
      <w:r w:rsidR="005238AD" w:rsidRPr="00D05131">
        <w:rPr>
          <w:rFonts w:ascii="Arial" w:eastAsia="Times New Roman" w:hAnsi="Arial" w:cs="Arial"/>
          <w:bCs/>
          <w:lang w:eastAsia="cs-CZ"/>
        </w:rPr>
        <w:t xml:space="preserve">blonec nad Nisou se usnesla dne </w:t>
      </w:r>
      <w:r w:rsidR="00E97D94">
        <w:rPr>
          <w:rFonts w:ascii="Arial" w:eastAsia="Times New Roman" w:hAnsi="Arial" w:cs="Arial"/>
          <w:bCs/>
          <w:lang w:eastAsia="cs-CZ"/>
        </w:rPr>
        <w:t>17</w:t>
      </w:r>
      <w:r w:rsidR="00C546D2">
        <w:rPr>
          <w:rFonts w:ascii="Arial" w:eastAsia="Times New Roman" w:hAnsi="Arial" w:cs="Arial"/>
          <w:bCs/>
          <w:lang w:eastAsia="cs-CZ"/>
        </w:rPr>
        <w:t>.</w:t>
      </w:r>
      <w:r w:rsidR="00D85E63">
        <w:rPr>
          <w:rFonts w:ascii="Arial" w:eastAsia="Times New Roman" w:hAnsi="Arial" w:cs="Arial"/>
          <w:bCs/>
          <w:lang w:eastAsia="cs-CZ"/>
        </w:rPr>
        <w:t>0</w:t>
      </w:r>
      <w:r w:rsidR="00E97D94">
        <w:rPr>
          <w:rFonts w:ascii="Arial" w:eastAsia="Times New Roman" w:hAnsi="Arial" w:cs="Arial"/>
          <w:bCs/>
          <w:lang w:eastAsia="cs-CZ"/>
        </w:rPr>
        <w:t>4</w:t>
      </w:r>
      <w:r w:rsidR="00C546D2">
        <w:rPr>
          <w:rFonts w:ascii="Arial" w:eastAsia="Times New Roman" w:hAnsi="Arial" w:cs="Arial"/>
          <w:bCs/>
          <w:lang w:eastAsia="cs-CZ"/>
        </w:rPr>
        <w:t>.2025</w:t>
      </w:r>
      <w:r w:rsidRPr="00D05131">
        <w:rPr>
          <w:rFonts w:ascii="Arial" w:eastAsia="Times New Roman" w:hAnsi="Arial" w:cs="Arial"/>
          <w:bCs/>
          <w:lang w:eastAsia="cs-CZ"/>
        </w:rPr>
        <w:t xml:space="preserve"> vydat v souladu s ustanovením § 11 a § 102 odst. 2 písm. d) zákona č. 128/2000 Sb., o obcích (obecní zřízení), ve znění pozdějších předpisů, toto nařízení statutárního města Jablonec nad Nisou: </w:t>
      </w:r>
    </w:p>
    <w:p w14:paraId="11B701F2" w14:textId="77777777" w:rsidR="00D6587E" w:rsidRDefault="00D6587E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0A0D334E" w14:textId="77777777" w:rsidR="001230AA" w:rsidRPr="00D05131" w:rsidRDefault="001230AA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34D25AE9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</w:t>
      </w:r>
    </w:p>
    <w:p w14:paraId="04F666C1" w14:textId="3D0F6784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D05131">
        <w:rPr>
          <w:rFonts w:ascii="Arial" w:eastAsia="Times New Roman" w:hAnsi="Arial" w:cs="Arial"/>
          <w:b/>
          <w:lang w:eastAsia="cs-CZ"/>
        </w:rPr>
        <w:t>Z</w:t>
      </w:r>
      <w:r w:rsidR="00E97D94">
        <w:rPr>
          <w:rFonts w:ascii="Arial" w:eastAsia="Times New Roman" w:hAnsi="Arial" w:cs="Arial"/>
          <w:b/>
          <w:lang w:eastAsia="cs-CZ"/>
        </w:rPr>
        <w:t>rušující</w:t>
      </w:r>
      <w:r w:rsidRPr="00D05131">
        <w:rPr>
          <w:rFonts w:ascii="Arial" w:eastAsia="Times New Roman" w:hAnsi="Arial" w:cs="Arial"/>
          <w:b/>
          <w:lang w:eastAsia="cs-CZ"/>
        </w:rPr>
        <w:t xml:space="preserve"> ustanovení</w:t>
      </w:r>
    </w:p>
    <w:p w14:paraId="7BD09FE0" w14:textId="77777777" w:rsidR="00D6587E" w:rsidRPr="00D05131" w:rsidRDefault="00D6587E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43B7E879" w14:textId="33DECBFD" w:rsidR="001230AA" w:rsidRPr="00E97D94" w:rsidRDefault="00E97D94" w:rsidP="00E97D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</w:t>
      </w:r>
      <w:r w:rsidRPr="00E97D94">
        <w:rPr>
          <w:rFonts w:ascii="Arial" w:hAnsi="Arial" w:cs="Arial"/>
        </w:rPr>
        <w:t>Nařízení</w:t>
      </w:r>
      <w:r>
        <w:rPr>
          <w:rFonts w:ascii="Arial" w:hAnsi="Arial" w:cs="Arial"/>
        </w:rPr>
        <w:t xml:space="preserve"> </w:t>
      </w:r>
      <w:r w:rsidRPr="00E97D94">
        <w:rPr>
          <w:rFonts w:ascii="Arial" w:hAnsi="Arial" w:cs="Arial"/>
        </w:rPr>
        <w:t>statutárního města Jablonec nad Nisou</w:t>
      </w:r>
      <w:r>
        <w:rPr>
          <w:rFonts w:ascii="Arial" w:hAnsi="Arial" w:cs="Arial"/>
        </w:rPr>
        <w:t xml:space="preserve"> č.1/2025, </w:t>
      </w:r>
      <w:r w:rsidRPr="00E97D94">
        <w:rPr>
          <w:rFonts w:ascii="Arial" w:hAnsi="Arial" w:cs="Arial"/>
        </w:rPr>
        <w:t>o placeném stání motorových vozidel na místních komunikacích na území města Jablonec nad Nisou</w:t>
      </w:r>
      <w:r>
        <w:rPr>
          <w:rFonts w:ascii="Arial" w:hAnsi="Arial" w:cs="Arial"/>
        </w:rPr>
        <w:t>, vydané dne 20.3.2025.</w:t>
      </w:r>
    </w:p>
    <w:p w14:paraId="7F729835" w14:textId="77777777" w:rsidR="001230AA" w:rsidRDefault="001230AA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14:paraId="22CAC725" w14:textId="77777777" w:rsidR="001230AA" w:rsidRDefault="001230AA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</w:p>
    <w:p w14:paraId="5DDA28EE" w14:textId="48193385" w:rsidR="00A204B4" w:rsidRPr="00D05131" w:rsidRDefault="00A204B4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 xml:space="preserve">Článek </w:t>
      </w:r>
      <w:r w:rsidR="003F4D94">
        <w:rPr>
          <w:rFonts w:ascii="Arial" w:eastAsia="Times New Roman" w:hAnsi="Arial" w:cs="Arial"/>
          <w:b/>
          <w:iCs/>
          <w:lang w:eastAsia="cs-CZ"/>
        </w:rPr>
        <w:t>I</w:t>
      </w:r>
      <w:r w:rsidR="00E97D94">
        <w:rPr>
          <w:rFonts w:ascii="Arial" w:eastAsia="Times New Roman" w:hAnsi="Arial" w:cs="Arial"/>
          <w:b/>
          <w:iCs/>
          <w:lang w:eastAsia="cs-CZ"/>
        </w:rPr>
        <w:t>I</w:t>
      </w:r>
    </w:p>
    <w:p w14:paraId="156109D5" w14:textId="77777777" w:rsidR="00A204B4" w:rsidRPr="00D05131" w:rsidRDefault="00A204B4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>Účinnost</w:t>
      </w:r>
    </w:p>
    <w:p w14:paraId="46C2DBEA" w14:textId="77777777" w:rsidR="00A204B4" w:rsidRPr="00D05131" w:rsidRDefault="00A204B4" w:rsidP="00A204B4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35256143" w14:textId="504BC2DE" w:rsidR="00DB326C" w:rsidRPr="00D05131" w:rsidRDefault="00DB326C" w:rsidP="00092333">
      <w:pPr>
        <w:jc w:val="both"/>
        <w:rPr>
          <w:rFonts w:ascii="Arial" w:eastAsia="Times New Roman" w:hAnsi="Arial" w:cs="Arial"/>
          <w:lang w:eastAsia="cs-CZ"/>
        </w:rPr>
      </w:pPr>
      <w:r w:rsidRPr="00DB326C">
        <w:rPr>
          <w:rFonts w:ascii="Arial" w:eastAsia="Times New Roman" w:hAnsi="Arial" w:cs="Arial"/>
          <w:iCs/>
          <w:lang w:eastAsia="cs-CZ"/>
        </w:rPr>
        <w:t>Toto nařízení nabývá účinnosti počátkem patnáctého dne následujícího po dni jeho vyhlášení</w:t>
      </w:r>
      <w:r>
        <w:rPr>
          <w:rFonts w:ascii="Arial" w:eastAsia="Times New Roman" w:hAnsi="Arial" w:cs="Arial"/>
          <w:iCs/>
          <w:lang w:eastAsia="cs-CZ"/>
        </w:rPr>
        <w:t>.</w:t>
      </w:r>
    </w:p>
    <w:p w14:paraId="654F4A69" w14:textId="77777777" w:rsidR="008C4405" w:rsidRDefault="008C4405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7E01AD01" w14:textId="77777777" w:rsidR="00645DFC" w:rsidRDefault="00645DFC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1EEDEE26" w14:textId="77777777" w:rsidR="00645DFC" w:rsidRPr="00D05131" w:rsidRDefault="00645DFC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2DE69163" w14:textId="77777777" w:rsidR="00CE0B5A" w:rsidRDefault="00CE0B5A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546D2" w:rsidRPr="00CD3BEB" w14:paraId="0B2E56AB" w14:textId="77777777" w:rsidTr="00952D4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87CA47" w14:textId="77777777" w:rsidR="00C546D2" w:rsidRPr="00CD3BEB" w:rsidRDefault="00C546D2" w:rsidP="00952D4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t>Ing. Miloš Vele v. r.</w:t>
            </w: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primátor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67F4FD" w14:textId="06DC267A" w:rsidR="00C546D2" w:rsidRPr="00CD3BEB" w:rsidRDefault="004E1140" w:rsidP="00952D4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lang w:eastAsia="zh-CN" w:bidi="hi-IN"/>
              </w:rPr>
              <w:t>Ing. Petr Roubíček</w:t>
            </w:r>
            <w:r w:rsidR="00C546D2" w:rsidRPr="00CD3BEB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="00C546D2" w:rsidRPr="00CD3BEB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náměstek primátora</w:t>
            </w:r>
          </w:p>
        </w:tc>
      </w:tr>
    </w:tbl>
    <w:p w14:paraId="3024321B" w14:textId="77777777" w:rsidR="00F64F76" w:rsidRDefault="00F64F76" w:rsidP="00F64F76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603A052" w14:textId="77777777" w:rsidR="00F64F76" w:rsidRDefault="00F64F76" w:rsidP="00F64F76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2940E2" w14:textId="77777777" w:rsidR="00F64F76" w:rsidRDefault="00F64F76" w:rsidP="00F64F76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9D62B8" w14:textId="77777777" w:rsidR="00F64F76" w:rsidRDefault="00F64F76" w:rsidP="00F64F76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258712" w14:textId="77777777" w:rsidR="00F64F76" w:rsidRDefault="00F64F76" w:rsidP="00F64F76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7795DC2" w14:textId="77777777" w:rsidR="00F877B5" w:rsidRDefault="00F877B5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8A27EA" w14:textId="3EDD24AC" w:rsidR="00E03844" w:rsidRPr="006B2A70" w:rsidRDefault="006B2A70" w:rsidP="00E03844">
      <w:pPr>
        <w:tabs>
          <w:tab w:val="left" w:pos="4080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p w14:paraId="1FD39B77" w14:textId="77777777" w:rsidR="0015156F" w:rsidRDefault="0015156F" w:rsidP="00C6045C">
      <w:pPr>
        <w:tabs>
          <w:tab w:val="left" w:pos="4080"/>
        </w:tabs>
        <w:rPr>
          <w:rFonts w:ascii="Arial" w:hAnsi="Arial" w:cs="Arial"/>
          <w:b/>
          <w:bCs/>
        </w:rPr>
      </w:pPr>
    </w:p>
    <w:p w14:paraId="149ED71F" w14:textId="77777777" w:rsidR="00E278CA" w:rsidRDefault="00E278CA" w:rsidP="00F61F79">
      <w:pPr>
        <w:rPr>
          <w:rFonts w:ascii="Arial" w:hAnsi="Arial" w:cs="Arial"/>
        </w:rPr>
      </w:pPr>
    </w:p>
    <w:p w14:paraId="63E09558" w14:textId="77777777" w:rsidR="00E278CA" w:rsidRDefault="00E278CA" w:rsidP="007764CF">
      <w:pPr>
        <w:jc w:val="center"/>
        <w:rPr>
          <w:rFonts w:ascii="Arial" w:hAnsi="Arial" w:cs="Arial"/>
        </w:rPr>
      </w:pPr>
    </w:p>
    <w:sectPr w:rsidR="00E278CA" w:rsidSect="00976E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17BF" w14:textId="77777777" w:rsidR="00B0176D" w:rsidRDefault="00B0176D" w:rsidP="00916114">
      <w:pPr>
        <w:spacing w:after="0" w:line="240" w:lineRule="auto"/>
      </w:pPr>
      <w:r>
        <w:separator/>
      </w:r>
    </w:p>
  </w:endnote>
  <w:endnote w:type="continuationSeparator" w:id="0">
    <w:p w14:paraId="300E31CB" w14:textId="77777777" w:rsidR="00B0176D" w:rsidRDefault="00B0176D" w:rsidP="0091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977E" w14:textId="77777777" w:rsidR="00B0176D" w:rsidRDefault="00B0176D" w:rsidP="00916114">
      <w:pPr>
        <w:spacing w:after="0" w:line="240" w:lineRule="auto"/>
      </w:pPr>
      <w:r>
        <w:separator/>
      </w:r>
    </w:p>
  </w:footnote>
  <w:footnote w:type="continuationSeparator" w:id="0">
    <w:p w14:paraId="232962D0" w14:textId="77777777" w:rsidR="00B0176D" w:rsidRDefault="00B0176D" w:rsidP="0091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2C"/>
    <w:multiLevelType w:val="hybridMultilevel"/>
    <w:tmpl w:val="99946A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7F8"/>
    <w:multiLevelType w:val="hybridMultilevel"/>
    <w:tmpl w:val="A7D631F6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867"/>
    <w:multiLevelType w:val="hybridMultilevel"/>
    <w:tmpl w:val="93C4680C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52D"/>
    <w:multiLevelType w:val="hybridMultilevel"/>
    <w:tmpl w:val="F2EE4EF2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887"/>
    <w:multiLevelType w:val="hybridMultilevel"/>
    <w:tmpl w:val="944C9198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1F10F5"/>
    <w:multiLevelType w:val="hybridMultilevel"/>
    <w:tmpl w:val="CA665B58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3499"/>
    <w:multiLevelType w:val="hybridMultilevel"/>
    <w:tmpl w:val="B3F43026"/>
    <w:lvl w:ilvl="0" w:tplc="233C373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94AFB"/>
    <w:multiLevelType w:val="hybridMultilevel"/>
    <w:tmpl w:val="944C919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F451BC0"/>
    <w:multiLevelType w:val="hybridMultilevel"/>
    <w:tmpl w:val="C9CC3456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805"/>
    <w:multiLevelType w:val="hybridMultilevel"/>
    <w:tmpl w:val="63368D64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1E78"/>
    <w:multiLevelType w:val="hybridMultilevel"/>
    <w:tmpl w:val="E402A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363B"/>
    <w:multiLevelType w:val="hybridMultilevel"/>
    <w:tmpl w:val="6992684C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3390C"/>
    <w:multiLevelType w:val="hybridMultilevel"/>
    <w:tmpl w:val="278ECCF4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521A2"/>
    <w:multiLevelType w:val="hybridMultilevel"/>
    <w:tmpl w:val="F5E4D39E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C9"/>
    <w:multiLevelType w:val="hybridMultilevel"/>
    <w:tmpl w:val="303CC108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0985"/>
    <w:multiLevelType w:val="hybridMultilevel"/>
    <w:tmpl w:val="68561916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7055C"/>
    <w:multiLevelType w:val="hybridMultilevel"/>
    <w:tmpl w:val="5750F4CC"/>
    <w:lvl w:ilvl="0" w:tplc="1478C05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17CEE"/>
    <w:multiLevelType w:val="hybridMultilevel"/>
    <w:tmpl w:val="067C2C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CB7CA6"/>
    <w:multiLevelType w:val="hybridMultilevel"/>
    <w:tmpl w:val="86A4D35A"/>
    <w:lvl w:ilvl="0" w:tplc="233C373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18859">
    <w:abstractNumId w:val="0"/>
  </w:num>
  <w:num w:numId="2" w16cid:durableId="2050761632">
    <w:abstractNumId w:val="3"/>
  </w:num>
  <w:num w:numId="3" w16cid:durableId="1823618532">
    <w:abstractNumId w:val="11"/>
  </w:num>
  <w:num w:numId="4" w16cid:durableId="567420050">
    <w:abstractNumId w:val="7"/>
  </w:num>
  <w:num w:numId="5" w16cid:durableId="1560095945">
    <w:abstractNumId w:val="13"/>
  </w:num>
  <w:num w:numId="6" w16cid:durableId="1860393582">
    <w:abstractNumId w:val="5"/>
  </w:num>
  <w:num w:numId="7" w16cid:durableId="1261914314">
    <w:abstractNumId w:val="1"/>
  </w:num>
  <w:num w:numId="8" w16cid:durableId="1292787294">
    <w:abstractNumId w:val="16"/>
  </w:num>
  <w:num w:numId="9" w16cid:durableId="854032111">
    <w:abstractNumId w:val="17"/>
  </w:num>
  <w:num w:numId="10" w16cid:durableId="1063983656">
    <w:abstractNumId w:val="4"/>
  </w:num>
  <w:num w:numId="11" w16cid:durableId="1089693648">
    <w:abstractNumId w:val="15"/>
  </w:num>
  <w:num w:numId="12" w16cid:durableId="2135320690">
    <w:abstractNumId w:val="8"/>
  </w:num>
  <w:num w:numId="13" w16cid:durableId="1868518191">
    <w:abstractNumId w:val="14"/>
  </w:num>
  <w:num w:numId="14" w16cid:durableId="2010601422">
    <w:abstractNumId w:val="9"/>
  </w:num>
  <w:num w:numId="15" w16cid:durableId="722288387">
    <w:abstractNumId w:val="2"/>
  </w:num>
  <w:num w:numId="16" w16cid:durableId="1184711816">
    <w:abstractNumId w:val="12"/>
  </w:num>
  <w:num w:numId="17" w16cid:durableId="1146124792">
    <w:abstractNumId w:val="10"/>
  </w:num>
  <w:num w:numId="18" w16cid:durableId="1230532042">
    <w:abstractNumId w:val="6"/>
  </w:num>
  <w:num w:numId="19" w16cid:durableId="1348101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38"/>
    <w:rsid w:val="0002512A"/>
    <w:rsid w:val="00042A0B"/>
    <w:rsid w:val="00042DE9"/>
    <w:rsid w:val="000634E8"/>
    <w:rsid w:val="00065F20"/>
    <w:rsid w:val="00085330"/>
    <w:rsid w:val="00092333"/>
    <w:rsid w:val="000A34A3"/>
    <w:rsid w:val="000B2ECF"/>
    <w:rsid w:val="000B61D3"/>
    <w:rsid w:val="000C189F"/>
    <w:rsid w:val="000E1B7D"/>
    <w:rsid w:val="000E26B6"/>
    <w:rsid w:val="000E7612"/>
    <w:rsid w:val="000F152A"/>
    <w:rsid w:val="000F24F1"/>
    <w:rsid w:val="00101164"/>
    <w:rsid w:val="0011614A"/>
    <w:rsid w:val="00117DA0"/>
    <w:rsid w:val="001230AA"/>
    <w:rsid w:val="0012632F"/>
    <w:rsid w:val="00126B2E"/>
    <w:rsid w:val="0012724D"/>
    <w:rsid w:val="00141D97"/>
    <w:rsid w:val="0015156F"/>
    <w:rsid w:val="001711A7"/>
    <w:rsid w:val="00172255"/>
    <w:rsid w:val="001726C3"/>
    <w:rsid w:val="00175ADF"/>
    <w:rsid w:val="00185272"/>
    <w:rsid w:val="00192FB3"/>
    <w:rsid w:val="001A5914"/>
    <w:rsid w:val="001B34B5"/>
    <w:rsid w:val="001B483C"/>
    <w:rsid w:val="001D1F1D"/>
    <w:rsid w:val="001D23B1"/>
    <w:rsid w:val="001E264B"/>
    <w:rsid w:val="001F1ECB"/>
    <w:rsid w:val="001F6180"/>
    <w:rsid w:val="002327F1"/>
    <w:rsid w:val="002417BF"/>
    <w:rsid w:val="00247D2E"/>
    <w:rsid w:val="002543A6"/>
    <w:rsid w:val="00256C47"/>
    <w:rsid w:val="00266126"/>
    <w:rsid w:val="00280D85"/>
    <w:rsid w:val="00281C33"/>
    <w:rsid w:val="002865C4"/>
    <w:rsid w:val="002964E6"/>
    <w:rsid w:val="002A0686"/>
    <w:rsid w:val="002A4527"/>
    <w:rsid w:val="002D4B38"/>
    <w:rsid w:val="002E2565"/>
    <w:rsid w:val="00306F53"/>
    <w:rsid w:val="00315A72"/>
    <w:rsid w:val="00316AB0"/>
    <w:rsid w:val="00326FF8"/>
    <w:rsid w:val="0034520E"/>
    <w:rsid w:val="0035451A"/>
    <w:rsid w:val="00364198"/>
    <w:rsid w:val="00387F60"/>
    <w:rsid w:val="003B344A"/>
    <w:rsid w:val="003B405C"/>
    <w:rsid w:val="003C510F"/>
    <w:rsid w:val="003C5CE4"/>
    <w:rsid w:val="003C6C30"/>
    <w:rsid w:val="003D0D7F"/>
    <w:rsid w:val="003D790D"/>
    <w:rsid w:val="003E0AC9"/>
    <w:rsid w:val="003E3083"/>
    <w:rsid w:val="003E4349"/>
    <w:rsid w:val="003F4D94"/>
    <w:rsid w:val="004042E1"/>
    <w:rsid w:val="00407857"/>
    <w:rsid w:val="0041027C"/>
    <w:rsid w:val="004125CF"/>
    <w:rsid w:val="00413B9F"/>
    <w:rsid w:val="004211F9"/>
    <w:rsid w:val="00421C98"/>
    <w:rsid w:val="004279D5"/>
    <w:rsid w:val="004319CF"/>
    <w:rsid w:val="00433C90"/>
    <w:rsid w:val="00440374"/>
    <w:rsid w:val="00442FF4"/>
    <w:rsid w:val="00446BE7"/>
    <w:rsid w:val="00451BF1"/>
    <w:rsid w:val="00460526"/>
    <w:rsid w:val="00472CD4"/>
    <w:rsid w:val="00475074"/>
    <w:rsid w:val="00493BC7"/>
    <w:rsid w:val="004B1486"/>
    <w:rsid w:val="004D7B3D"/>
    <w:rsid w:val="004E1140"/>
    <w:rsid w:val="004E131A"/>
    <w:rsid w:val="004E275E"/>
    <w:rsid w:val="004E6506"/>
    <w:rsid w:val="004E6A9F"/>
    <w:rsid w:val="004F29D8"/>
    <w:rsid w:val="00503E72"/>
    <w:rsid w:val="005137DC"/>
    <w:rsid w:val="00514F7C"/>
    <w:rsid w:val="005238AD"/>
    <w:rsid w:val="005332AE"/>
    <w:rsid w:val="005434BB"/>
    <w:rsid w:val="005652EC"/>
    <w:rsid w:val="0056776C"/>
    <w:rsid w:val="00567D81"/>
    <w:rsid w:val="00580286"/>
    <w:rsid w:val="00591ADF"/>
    <w:rsid w:val="00596207"/>
    <w:rsid w:val="005A15BE"/>
    <w:rsid w:val="005B40DE"/>
    <w:rsid w:val="005C1B46"/>
    <w:rsid w:val="005E1093"/>
    <w:rsid w:val="005E5128"/>
    <w:rsid w:val="005F55C0"/>
    <w:rsid w:val="00601E4D"/>
    <w:rsid w:val="00617A9C"/>
    <w:rsid w:val="00623E78"/>
    <w:rsid w:val="0062563C"/>
    <w:rsid w:val="006369EC"/>
    <w:rsid w:val="006434A9"/>
    <w:rsid w:val="00644BB6"/>
    <w:rsid w:val="00645DFC"/>
    <w:rsid w:val="00662714"/>
    <w:rsid w:val="00682203"/>
    <w:rsid w:val="00694032"/>
    <w:rsid w:val="0069651F"/>
    <w:rsid w:val="00696559"/>
    <w:rsid w:val="006B2A70"/>
    <w:rsid w:val="006B5626"/>
    <w:rsid w:val="006C2D96"/>
    <w:rsid w:val="006C3E0C"/>
    <w:rsid w:val="006C69E5"/>
    <w:rsid w:val="006E1905"/>
    <w:rsid w:val="006E1BBF"/>
    <w:rsid w:val="006E7F43"/>
    <w:rsid w:val="00703C0E"/>
    <w:rsid w:val="007063E1"/>
    <w:rsid w:val="00711FE0"/>
    <w:rsid w:val="00715F35"/>
    <w:rsid w:val="007233D4"/>
    <w:rsid w:val="00736832"/>
    <w:rsid w:val="00737299"/>
    <w:rsid w:val="00753B16"/>
    <w:rsid w:val="0077521D"/>
    <w:rsid w:val="007764CF"/>
    <w:rsid w:val="007807EC"/>
    <w:rsid w:val="007921E5"/>
    <w:rsid w:val="00792952"/>
    <w:rsid w:val="00794643"/>
    <w:rsid w:val="007A44DC"/>
    <w:rsid w:val="007B0923"/>
    <w:rsid w:val="007B2885"/>
    <w:rsid w:val="007B52C0"/>
    <w:rsid w:val="007C2B74"/>
    <w:rsid w:val="007F3DEA"/>
    <w:rsid w:val="00811414"/>
    <w:rsid w:val="008175FD"/>
    <w:rsid w:val="00824274"/>
    <w:rsid w:val="00825BC7"/>
    <w:rsid w:val="00831AF4"/>
    <w:rsid w:val="008327A8"/>
    <w:rsid w:val="00833C6D"/>
    <w:rsid w:val="00835E62"/>
    <w:rsid w:val="008774CB"/>
    <w:rsid w:val="00880201"/>
    <w:rsid w:val="008862E5"/>
    <w:rsid w:val="00895DC2"/>
    <w:rsid w:val="008A7D66"/>
    <w:rsid w:val="008B1FDA"/>
    <w:rsid w:val="008B4989"/>
    <w:rsid w:val="008C0CBF"/>
    <w:rsid w:val="008C2993"/>
    <w:rsid w:val="008C4405"/>
    <w:rsid w:val="008C7F1D"/>
    <w:rsid w:val="008F20EE"/>
    <w:rsid w:val="00901D96"/>
    <w:rsid w:val="00902237"/>
    <w:rsid w:val="009070B0"/>
    <w:rsid w:val="00916114"/>
    <w:rsid w:val="00931505"/>
    <w:rsid w:val="00933337"/>
    <w:rsid w:val="00952131"/>
    <w:rsid w:val="00953165"/>
    <w:rsid w:val="0095568C"/>
    <w:rsid w:val="00955893"/>
    <w:rsid w:val="00960031"/>
    <w:rsid w:val="00962C9B"/>
    <w:rsid w:val="009664C4"/>
    <w:rsid w:val="00970348"/>
    <w:rsid w:val="00971843"/>
    <w:rsid w:val="009718CC"/>
    <w:rsid w:val="00976E18"/>
    <w:rsid w:val="00991094"/>
    <w:rsid w:val="00991336"/>
    <w:rsid w:val="00992BFF"/>
    <w:rsid w:val="009A3F34"/>
    <w:rsid w:val="009C22FF"/>
    <w:rsid w:val="009D296A"/>
    <w:rsid w:val="009D44F1"/>
    <w:rsid w:val="009E15A6"/>
    <w:rsid w:val="009E1EDC"/>
    <w:rsid w:val="009F4F28"/>
    <w:rsid w:val="00A01212"/>
    <w:rsid w:val="00A0717B"/>
    <w:rsid w:val="00A10815"/>
    <w:rsid w:val="00A204B4"/>
    <w:rsid w:val="00A315F6"/>
    <w:rsid w:val="00A32012"/>
    <w:rsid w:val="00A356EC"/>
    <w:rsid w:val="00A623EB"/>
    <w:rsid w:val="00A72DEF"/>
    <w:rsid w:val="00A74F90"/>
    <w:rsid w:val="00A87AB1"/>
    <w:rsid w:val="00A92E75"/>
    <w:rsid w:val="00A97BAC"/>
    <w:rsid w:val="00AA201E"/>
    <w:rsid w:val="00AA4480"/>
    <w:rsid w:val="00AB1740"/>
    <w:rsid w:val="00AB57CF"/>
    <w:rsid w:val="00AC4EA4"/>
    <w:rsid w:val="00AE2B84"/>
    <w:rsid w:val="00AE49E8"/>
    <w:rsid w:val="00AE605C"/>
    <w:rsid w:val="00AE7CBF"/>
    <w:rsid w:val="00AF25A6"/>
    <w:rsid w:val="00AF657A"/>
    <w:rsid w:val="00AF7A22"/>
    <w:rsid w:val="00B0176D"/>
    <w:rsid w:val="00B0492A"/>
    <w:rsid w:val="00B13326"/>
    <w:rsid w:val="00B26DFD"/>
    <w:rsid w:val="00B31F81"/>
    <w:rsid w:val="00B340DE"/>
    <w:rsid w:val="00B41160"/>
    <w:rsid w:val="00B43F07"/>
    <w:rsid w:val="00B51A42"/>
    <w:rsid w:val="00B54FC2"/>
    <w:rsid w:val="00B745C8"/>
    <w:rsid w:val="00B93FD7"/>
    <w:rsid w:val="00B951CB"/>
    <w:rsid w:val="00BA1D83"/>
    <w:rsid w:val="00BA476C"/>
    <w:rsid w:val="00BA5E2E"/>
    <w:rsid w:val="00BB574D"/>
    <w:rsid w:val="00BB7EDD"/>
    <w:rsid w:val="00BC190B"/>
    <w:rsid w:val="00BC1CF2"/>
    <w:rsid w:val="00BC375A"/>
    <w:rsid w:val="00BF31D6"/>
    <w:rsid w:val="00C046B5"/>
    <w:rsid w:val="00C10F5A"/>
    <w:rsid w:val="00C1774B"/>
    <w:rsid w:val="00C25200"/>
    <w:rsid w:val="00C35FB4"/>
    <w:rsid w:val="00C4109B"/>
    <w:rsid w:val="00C546D2"/>
    <w:rsid w:val="00C6045C"/>
    <w:rsid w:val="00C82EF0"/>
    <w:rsid w:val="00C84F8C"/>
    <w:rsid w:val="00C867DA"/>
    <w:rsid w:val="00C9071E"/>
    <w:rsid w:val="00CA27C5"/>
    <w:rsid w:val="00CA7676"/>
    <w:rsid w:val="00CD18DA"/>
    <w:rsid w:val="00CD47FE"/>
    <w:rsid w:val="00CE0B5A"/>
    <w:rsid w:val="00CE0DDD"/>
    <w:rsid w:val="00CE0EE0"/>
    <w:rsid w:val="00CF7396"/>
    <w:rsid w:val="00D05131"/>
    <w:rsid w:val="00D104FA"/>
    <w:rsid w:val="00D179F7"/>
    <w:rsid w:val="00D2176D"/>
    <w:rsid w:val="00D24A58"/>
    <w:rsid w:val="00D26CCF"/>
    <w:rsid w:val="00D31918"/>
    <w:rsid w:val="00D31E31"/>
    <w:rsid w:val="00D348C0"/>
    <w:rsid w:val="00D379A9"/>
    <w:rsid w:val="00D52B9B"/>
    <w:rsid w:val="00D6587E"/>
    <w:rsid w:val="00D675E2"/>
    <w:rsid w:val="00D73B1D"/>
    <w:rsid w:val="00D7434B"/>
    <w:rsid w:val="00D80701"/>
    <w:rsid w:val="00D85E63"/>
    <w:rsid w:val="00D86C64"/>
    <w:rsid w:val="00D93AE9"/>
    <w:rsid w:val="00D96050"/>
    <w:rsid w:val="00DB04F0"/>
    <w:rsid w:val="00DB326C"/>
    <w:rsid w:val="00DC244E"/>
    <w:rsid w:val="00DE5D84"/>
    <w:rsid w:val="00DE67D1"/>
    <w:rsid w:val="00DF56D1"/>
    <w:rsid w:val="00E03844"/>
    <w:rsid w:val="00E10F38"/>
    <w:rsid w:val="00E278CA"/>
    <w:rsid w:val="00E27C8F"/>
    <w:rsid w:val="00E306F0"/>
    <w:rsid w:val="00E373A0"/>
    <w:rsid w:val="00E40F15"/>
    <w:rsid w:val="00E43CB8"/>
    <w:rsid w:val="00E4579B"/>
    <w:rsid w:val="00E51CCA"/>
    <w:rsid w:val="00E55D28"/>
    <w:rsid w:val="00E66F64"/>
    <w:rsid w:val="00E71A18"/>
    <w:rsid w:val="00E73121"/>
    <w:rsid w:val="00E75495"/>
    <w:rsid w:val="00E846E6"/>
    <w:rsid w:val="00E97D94"/>
    <w:rsid w:val="00EA087F"/>
    <w:rsid w:val="00EA5BAC"/>
    <w:rsid w:val="00EB3FCD"/>
    <w:rsid w:val="00EC626A"/>
    <w:rsid w:val="00EC63F3"/>
    <w:rsid w:val="00EC689F"/>
    <w:rsid w:val="00EC7C82"/>
    <w:rsid w:val="00EE2013"/>
    <w:rsid w:val="00EE6F66"/>
    <w:rsid w:val="00F02168"/>
    <w:rsid w:val="00F05C52"/>
    <w:rsid w:val="00F06214"/>
    <w:rsid w:val="00F06499"/>
    <w:rsid w:val="00F15D9B"/>
    <w:rsid w:val="00F3061F"/>
    <w:rsid w:val="00F3140D"/>
    <w:rsid w:val="00F34031"/>
    <w:rsid w:val="00F422A5"/>
    <w:rsid w:val="00F529F4"/>
    <w:rsid w:val="00F53BA4"/>
    <w:rsid w:val="00F5636C"/>
    <w:rsid w:val="00F60DD8"/>
    <w:rsid w:val="00F61F79"/>
    <w:rsid w:val="00F63190"/>
    <w:rsid w:val="00F64F76"/>
    <w:rsid w:val="00F65908"/>
    <w:rsid w:val="00F73ACD"/>
    <w:rsid w:val="00F74633"/>
    <w:rsid w:val="00F816C2"/>
    <w:rsid w:val="00F8462F"/>
    <w:rsid w:val="00F86394"/>
    <w:rsid w:val="00F877B5"/>
    <w:rsid w:val="00F913C7"/>
    <w:rsid w:val="00FA2DB4"/>
    <w:rsid w:val="00FB261F"/>
    <w:rsid w:val="00FD002F"/>
    <w:rsid w:val="00FE2D30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5C09"/>
  <w15:chartTrackingRefBased/>
  <w15:docId w15:val="{C620659D-FA0B-4032-A903-D48B63AB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F6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91611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16114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916114"/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9161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9161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611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161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1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61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11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611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67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43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43CB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43C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3CB8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C7C82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0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0B71D-DBC0-4CBE-A047-A353B4939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B86CB-CD63-41E9-9CB8-81F16D7DE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F04E1-3C0E-4BA5-A98B-75E0AA20B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E05EA-FF73-49B7-B96B-75B1D1A600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yková</dc:creator>
  <cp:keywords/>
  <cp:lastModifiedBy>Malá Lucie, DiS.</cp:lastModifiedBy>
  <cp:revision>8</cp:revision>
  <cp:lastPrinted>2025-02-17T13:02:00Z</cp:lastPrinted>
  <dcterms:created xsi:type="dcterms:W3CDTF">2025-04-17T08:46:00Z</dcterms:created>
  <dcterms:modified xsi:type="dcterms:W3CDTF">2025-04-17T10:38:00Z</dcterms:modified>
</cp:coreProperties>
</file>